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1" w:rsidRDefault="007C7E6D" w:rsidP="007C7E6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PC </w:t>
      </w:r>
      <w:proofErr w:type="gramStart"/>
      <w:r>
        <w:rPr>
          <w:rFonts w:ascii="Times New Roman" w:hAnsi="Times New Roman" w:cs="Times New Roman"/>
          <w:b/>
          <w:i/>
          <w:sz w:val="24"/>
        </w:rPr>
        <w:t>1 :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SARANA</w:t>
      </w:r>
    </w:p>
    <w:p w:rsidR="007C7E6D" w:rsidRDefault="002160AB" w:rsidP="002160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ULISAN JURNAL PELAKSANAAN </w:t>
      </w:r>
      <w:r>
        <w:rPr>
          <w:rFonts w:ascii="Times New Roman" w:hAnsi="Times New Roman" w:cs="Times New Roman"/>
          <w:b/>
          <w:i/>
          <w:sz w:val="24"/>
        </w:rPr>
        <w:t>PEER COACHING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2160AB" w:rsidTr="002160AB">
        <w:trPr>
          <w:trHeight w:val="454"/>
        </w:trPr>
        <w:tc>
          <w:tcPr>
            <w:tcW w:w="2376" w:type="dxa"/>
            <w:vAlign w:val="center"/>
          </w:tcPr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an</w:t>
            </w:r>
            <w:proofErr w:type="spellEnd"/>
          </w:p>
        </w:tc>
        <w:tc>
          <w:tcPr>
            <w:tcW w:w="6866" w:type="dxa"/>
            <w:vAlign w:val="center"/>
          </w:tcPr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0AB" w:rsidTr="002160AB">
        <w:trPr>
          <w:trHeight w:val="454"/>
        </w:trPr>
        <w:tc>
          <w:tcPr>
            <w:tcW w:w="2376" w:type="dxa"/>
            <w:vAlign w:val="center"/>
          </w:tcPr>
          <w:p w:rsidR="002160AB" w:rsidRP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Coach</w:t>
            </w:r>
          </w:p>
        </w:tc>
        <w:tc>
          <w:tcPr>
            <w:tcW w:w="6866" w:type="dxa"/>
            <w:vAlign w:val="center"/>
          </w:tcPr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0AB" w:rsidTr="002160AB">
        <w:trPr>
          <w:trHeight w:val="454"/>
        </w:trPr>
        <w:tc>
          <w:tcPr>
            <w:tcW w:w="2376" w:type="dxa"/>
            <w:vAlign w:val="center"/>
          </w:tcPr>
          <w:p w:rsidR="002160AB" w:rsidRPr="002160AB" w:rsidRDefault="002160AB" w:rsidP="002160AB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oachee</w:t>
            </w:r>
            <w:proofErr w:type="spellEnd"/>
          </w:p>
        </w:tc>
        <w:tc>
          <w:tcPr>
            <w:tcW w:w="6866" w:type="dxa"/>
            <w:vAlign w:val="center"/>
          </w:tcPr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0AB" w:rsidTr="002160AB">
        <w:trPr>
          <w:trHeight w:val="11307"/>
        </w:trPr>
        <w:tc>
          <w:tcPr>
            <w:tcW w:w="2376" w:type="dxa"/>
          </w:tcPr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</w:p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leksi</w:t>
            </w:r>
            <w:proofErr w:type="spellEnd"/>
          </w:p>
        </w:tc>
        <w:tc>
          <w:tcPr>
            <w:tcW w:w="6866" w:type="dxa"/>
          </w:tcPr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63D1A" w:rsidRDefault="00063D1A" w:rsidP="002160AB">
      <w:pPr>
        <w:jc w:val="right"/>
        <w:rPr>
          <w:rFonts w:ascii="Times New Roman" w:hAnsi="Times New Roman" w:cs="Times New Roman"/>
          <w:b/>
          <w:i/>
          <w:sz w:val="24"/>
        </w:rPr>
      </w:pPr>
    </w:p>
    <w:p w:rsidR="002160AB" w:rsidRDefault="002160AB" w:rsidP="002160AB">
      <w:pPr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</w:rPr>
        <w:lastRenderedPageBreak/>
        <w:t>PC2 :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SARANA</w:t>
      </w:r>
    </w:p>
    <w:p w:rsidR="002160AB" w:rsidRDefault="002160AB" w:rsidP="002160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LAKSANAAN AKTIVITI </w:t>
      </w:r>
      <w:r>
        <w:rPr>
          <w:rFonts w:ascii="Times New Roman" w:hAnsi="Times New Roman" w:cs="Times New Roman"/>
          <w:b/>
          <w:i/>
          <w:sz w:val="24"/>
        </w:rPr>
        <w:t>PEER COACHING</w:t>
      </w:r>
    </w:p>
    <w:tbl>
      <w:tblPr>
        <w:tblStyle w:val="TableGrid"/>
        <w:tblW w:w="9606" w:type="dxa"/>
        <w:tblLayout w:type="fixed"/>
        <w:tblLook w:val="04A0"/>
      </w:tblPr>
      <w:tblGrid>
        <w:gridCol w:w="531"/>
        <w:gridCol w:w="3546"/>
        <w:gridCol w:w="1843"/>
        <w:gridCol w:w="1843"/>
        <w:gridCol w:w="1843"/>
      </w:tblGrid>
      <w:tr w:rsidR="002160AB" w:rsidTr="00931BB0">
        <w:trPr>
          <w:trHeight w:val="2226"/>
        </w:trPr>
        <w:tc>
          <w:tcPr>
            <w:tcW w:w="9606" w:type="dxa"/>
            <w:gridSpan w:val="5"/>
          </w:tcPr>
          <w:p w:rsidR="002160AB" w:rsidRDefault="002160AB" w:rsidP="002160A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</w:p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eer Coachi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uni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rofessional Learning Community </w:t>
            </w:r>
            <w:r>
              <w:rPr>
                <w:rFonts w:ascii="Times New Roman" w:hAnsi="Times New Roman" w:cs="Times New Roman"/>
                <w:sz w:val="24"/>
              </w:rPr>
              <w:t xml:space="preserve">(PLC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erhat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j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nc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erkes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peer coaching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</w:p>
          <w:p w:rsidR="002160AB" w:rsidRPr="002160AB" w:rsidRDefault="002160AB" w:rsidP="00216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a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peer coaching</w:t>
            </w:r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51C09" w:rsidTr="00931BB0">
        <w:trPr>
          <w:trHeight w:val="291"/>
        </w:trPr>
        <w:tc>
          <w:tcPr>
            <w:tcW w:w="531" w:type="dxa"/>
            <w:vMerge w:val="restart"/>
            <w:vAlign w:val="center"/>
          </w:tcPr>
          <w:p w:rsidR="00B51C09" w:rsidRDefault="00B51C09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il</w:t>
            </w:r>
            <w:proofErr w:type="spellEnd"/>
          </w:p>
        </w:tc>
        <w:tc>
          <w:tcPr>
            <w:tcW w:w="3546" w:type="dxa"/>
            <w:vMerge w:val="restart"/>
            <w:vAlign w:val="center"/>
          </w:tcPr>
          <w:p w:rsidR="00B51C09" w:rsidRDefault="00B51C09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DANGAN PELAKSANAAN AKTIVITI</w:t>
            </w:r>
          </w:p>
        </w:tc>
        <w:tc>
          <w:tcPr>
            <w:tcW w:w="5529" w:type="dxa"/>
            <w:gridSpan w:val="3"/>
          </w:tcPr>
          <w:p w:rsidR="00B51C09" w:rsidRDefault="00B51C09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TUS PELAKSANAAN DI SEKOLAH</w:t>
            </w:r>
          </w:p>
          <w:p w:rsidR="00B51C09" w:rsidRDefault="00B51C09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TANDAKAN √ PADA RUANG YANG RELEVEN)</w:t>
            </w:r>
          </w:p>
        </w:tc>
      </w:tr>
      <w:tr w:rsidR="00B51C09" w:rsidTr="00931BB0">
        <w:trPr>
          <w:trHeight w:val="291"/>
        </w:trPr>
        <w:tc>
          <w:tcPr>
            <w:tcW w:w="531" w:type="dxa"/>
            <w:vMerge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  <w:vMerge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51C09" w:rsidRPr="00B51C09" w:rsidRDefault="00B51C09" w:rsidP="00B51C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C09">
              <w:rPr>
                <w:rFonts w:ascii="Times New Roman" w:hAnsi="Times New Roman" w:cs="Times New Roman"/>
                <w:sz w:val="20"/>
              </w:rPr>
              <w:t>DILAKSANAKAN SEPENUHNYA</w:t>
            </w:r>
          </w:p>
        </w:tc>
        <w:tc>
          <w:tcPr>
            <w:tcW w:w="1843" w:type="dxa"/>
            <w:vAlign w:val="center"/>
          </w:tcPr>
          <w:p w:rsidR="00B51C09" w:rsidRPr="00B51C09" w:rsidRDefault="00B51C09" w:rsidP="00B51C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C09">
              <w:rPr>
                <w:rFonts w:ascii="Times New Roman" w:hAnsi="Times New Roman" w:cs="Times New Roman"/>
                <w:sz w:val="20"/>
              </w:rPr>
              <w:t>DILAKSANAKAN SEPARUH</w:t>
            </w:r>
          </w:p>
        </w:tc>
        <w:tc>
          <w:tcPr>
            <w:tcW w:w="1843" w:type="dxa"/>
            <w:vAlign w:val="center"/>
          </w:tcPr>
          <w:p w:rsidR="00B51C09" w:rsidRPr="00B51C09" w:rsidRDefault="00B51C09" w:rsidP="00B51C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1C09">
              <w:rPr>
                <w:rFonts w:ascii="Times New Roman" w:hAnsi="Times New Roman" w:cs="Times New Roman"/>
                <w:sz w:val="20"/>
              </w:rPr>
              <w:t>TIDAK DILAKSANAKAN</w:t>
            </w:r>
          </w:p>
        </w:tc>
      </w:tr>
      <w:tr w:rsidR="00B51C09" w:rsidTr="00931BB0">
        <w:trPr>
          <w:trHeight w:val="291"/>
        </w:trPr>
        <w:tc>
          <w:tcPr>
            <w:tcW w:w="531" w:type="dxa"/>
          </w:tcPr>
          <w:p w:rsidR="00B51C09" w:rsidRPr="00B51C09" w:rsidRDefault="00B51C09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46" w:type="dxa"/>
          </w:tcPr>
          <w:p w:rsidR="00B51C09" w:rsidRDefault="00B51C09" w:rsidP="002160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AKONFERENSI</w:t>
            </w:r>
          </w:p>
          <w:p w:rsidR="00B51C09" w:rsidRPr="00B51C09" w:rsidRDefault="00B51C09" w:rsidP="002160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51C09">
              <w:rPr>
                <w:rFonts w:ascii="Times New Roman" w:hAnsi="Times New Roman" w:cs="Times New Roman"/>
                <w:b/>
                <w:i/>
                <w:sz w:val="24"/>
              </w:rPr>
              <w:t>PRE CONFERENCE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C09" w:rsidTr="00931BB0">
        <w:trPr>
          <w:trHeight w:val="291"/>
        </w:trPr>
        <w:tc>
          <w:tcPr>
            <w:tcW w:w="531" w:type="dxa"/>
          </w:tcPr>
          <w:p w:rsidR="00B51C09" w:rsidRDefault="00B51C09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B51C09" w:rsidRPr="00B51C09" w:rsidRDefault="00B51C09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</w:t>
            </w:r>
          </w:p>
        </w:tc>
        <w:tc>
          <w:tcPr>
            <w:tcW w:w="1843" w:type="dxa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1C09" w:rsidTr="00931BB0">
        <w:trPr>
          <w:trHeight w:val="291"/>
        </w:trPr>
        <w:tc>
          <w:tcPr>
            <w:tcW w:w="531" w:type="dxa"/>
          </w:tcPr>
          <w:p w:rsidR="00B51C09" w:rsidRDefault="00B51C09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B51C09" w:rsidRDefault="00B51C09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yakinkan</w:t>
            </w:r>
            <w:proofErr w:type="spellEnd"/>
            <w:r w:rsidR="00CA4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A4A8F">
              <w:rPr>
                <w:rFonts w:ascii="Times New Roman" w:hAnsi="Times New Roman" w:cs="Times New Roman"/>
                <w:sz w:val="24"/>
              </w:rPr>
              <w:t>berkaitan</w:t>
            </w:r>
            <w:proofErr w:type="spellEnd"/>
            <w:r w:rsidR="00CA4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A4A8F"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 w:rsidR="00CA4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A4A8F">
              <w:rPr>
                <w:rFonts w:ascii="Times New Roman" w:hAnsi="Times New Roman" w:cs="Times New Roman"/>
                <w:sz w:val="24"/>
              </w:rPr>
              <w:t>membentuk</w:t>
            </w:r>
            <w:proofErr w:type="spellEnd"/>
            <w:r w:rsidR="00CA4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A4A8F">
              <w:rPr>
                <w:rFonts w:ascii="Times New Roman" w:hAnsi="Times New Roman" w:cs="Times New Roman"/>
                <w:sz w:val="24"/>
              </w:rPr>
              <w:t>aspek</w:t>
            </w:r>
            <w:proofErr w:type="spellEnd"/>
            <w:r w:rsidR="00CA4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A4A8F">
              <w:rPr>
                <w:rFonts w:ascii="Times New Roman" w:hAnsi="Times New Roman" w:cs="Times New Roman"/>
                <w:sz w:val="24"/>
              </w:rPr>
              <w:t>profesional</w:t>
            </w:r>
            <w:proofErr w:type="spellEnd"/>
          </w:p>
        </w:tc>
        <w:tc>
          <w:tcPr>
            <w:tcW w:w="1843" w:type="dxa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51C09" w:rsidRPr="00B51C09" w:rsidRDefault="00B51C09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4A8F" w:rsidTr="00931BB0">
        <w:trPr>
          <w:trHeight w:val="291"/>
        </w:trPr>
        <w:tc>
          <w:tcPr>
            <w:tcW w:w="531" w:type="dxa"/>
          </w:tcPr>
          <w:p w:rsidR="00CA4A8F" w:rsidRDefault="00CA4A8F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CA4A8F" w:rsidRDefault="00CA4A8F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t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4A8F" w:rsidTr="00931BB0">
        <w:trPr>
          <w:trHeight w:val="291"/>
        </w:trPr>
        <w:tc>
          <w:tcPr>
            <w:tcW w:w="531" w:type="dxa"/>
          </w:tcPr>
          <w:p w:rsidR="00CA4A8F" w:rsidRDefault="00CA4A8F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CA4A8F" w:rsidRDefault="00CA4A8F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erhatian</w:t>
            </w:r>
            <w:proofErr w:type="spellEnd"/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4A8F" w:rsidTr="00931BB0">
        <w:trPr>
          <w:trHeight w:val="291"/>
        </w:trPr>
        <w:tc>
          <w:tcPr>
            <w:tcW w:w="531" w:type="dxa"/>
          </w:tcPr>
          <w:p w:rsidR="00CA4A8F" w:rsidRDefault="00CA4A8F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CA4A8F" w:rsidRDefault="00CA4A8F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an-so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A4A8F" w:rsidRDefault="00CA4A8F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lam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CA4A8F" w:rsidRDefault="00CA4A8F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CA4A8F" w:rsidRDefault="00CA4A8F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d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ap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CA4A8F" w:rsidRDefault="00CA4A8F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n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CA4A8F" w:rsidRDefault="00CA4A8F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CA4A8F" w:rsidRDefault="00CA4A8F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CA4A8F" w:rsidRDefault="00CA4A8F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uk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CA4A8F" w:rsidRDefault="00F12B4C" w:rsidP="00CA4A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ca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A4A8F" w:rsidRPr="00B51C09" w:rsidRDefault="00CA4A8F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ngk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</w:t>
            </w: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ujud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h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ndi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P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B4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46" w:type="dxa"/>
          </w:tcPr>
          <w:p w:rsidR="00F12B4C" w:rsidRDefault="00F12B4C" w:rsidP="00F12B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MERHATIAN</w:t>
            </w:r>
          </w:p>
          <w:p w:rsidR="00F12B4C" w:rsidRPr="00F12B4C" w:rsidRDefault="00F12B4C" w:rsidP="00F12B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OBSERVATION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ump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ump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ri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k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du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visual</w:t>
            </w: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eraksi</w:t>
            </w:r>
            <w:proofErr w:type="spellEnd"/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tafsi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</w:t>
            </w: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eli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aitan</w:t>
            </w:r>
            <w:proofErr w:type="spellEnd"/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F12B4C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bincangan</w:t>
            </w:r>
            <w:proofErr w:type="spellEnd"/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P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46" w:type="dxa"/>
          </w:tcPr>
          <w:p w:rsidR="00F12B4C" w:rsidRDefault="00931BB0" w:rsidP="00F12B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CAKENFERENSI</w:t>
            </w:r>
          </w:p>
          <w:p w:rsidR="00931BB0" w:rsidRPr="00931BB0" w:rsidRDefault="00931BB0" w:rsidP="00F12B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POST CONFERENCE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2B4C" w:rsidTr="00931BB0">
        <w:trPr>
          <w:trHeight w:val="291"/>
        </w:trPr>
        <w:tc>
          <w:tcPr>
            <w:tcW w:w="531" w:type="dxa"/>
          </w:tcPr>
          <w:p w:rsidR="00F12B4C" w:rsidRDefault="00F12B4C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F12B4C" w:rsidRDefault="00931BB0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12B4C" w:rsidRPr="00B51C09" w:rsidRDefault="00F12B4C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1BB0" w:rsidTr="00931BB0">
        <w:trPr>
          <w:trHeight w:val="291"/>
        </w:trPr>
        <w:tc>
          <w:tcPr>
            <w:tcW w:w="531" w:type="dxa"/>
          </w:tcPr>
          <w:p w:rsidR="00931BB0" w:rsidRDefault="00931BB0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931BB0" w:rsidRDefault="00931BB0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fokus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binc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tama</w:t>
            </w:r>
            <w:proofErr w:type="spellEnd"/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1BB0" w:rsidTr="00931BB0">
        <w:trPr>
          <w:trHeight w:val="291"/>
        </w:trPr>
        <w:tc>
          <w:tcPr>
            <w:tcW w:w="531" w:type="dxa"/>
          </w:tcPr>
          <w:p w:rsidR="00931BB0" w:rsidRDefault="00931BB0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931BB0" w:rsidRDefault="00931BB0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nya</w:t>
            </w:r>
            <w:proofErr w:type="spellEnd"/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1BB0" w:rsidTr="00931BB0">
        <w:trPr>
          <w:trHeight w:val="291"/>
        </w:trPr>
        <w:tc>
          <w:tcPr>
            <w:tcW w:w="531" w:type="dxa"/>
          </w:tcPr>
          <w:p w:rsidR="00931BB0" w:rsidRDefault="00931BB0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931BB0" w:rsidRDefault="00931BB0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men-ele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1BB0" w:rsidTr="00931BB0">
        <w:trPr>
          <w:trHeight w:val="291"/>
        </w:trPr>
        <w:tc>
          <w:tcPr>
            <w:tcW w:w="531" w:type="dxa"/>
          </w:tcPr>
          <w:p w:rsidR="00931BB0" w:rsidRDefault="00931BB0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931BB0" w:rsidRDefault="00931BB0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dor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1BB0" w:rsidTr="00931BB0">
        <w:trPr>
          <w:trHeight w:val="291"/>
        </w:trPr>
        <w:tc>
          <w:tcPr>
            <w:tcW w:w="531" w:type="dxa"/>
          </w:tcPr>
          <w:p w:rsidR="00931BB0" w:rsidRDefault="00931BB0" w:rsidP="00B51C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</w:tcPr>
          <w:p w:rsidR="00931BB0" w:rsidRDefault="00931BB0" w:rsidP="00B51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ujud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</w:t>
            </w:r>
            <w:r w:rsidR="00063D1A">
              <w:rPr>
                <w:rFonts w:ascii="Times New Roman" w:hAnsi="Times New Roman" w:cs="Times New Roman"/>
                <w:sz w:val="24"/>
              </w:rPr>
              <w:t>efahaman</w:t>
            </w:r>
            <w:proofErr w:type="spellEnd"/>
            <w:r w:rsidR="00063D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63D1A">
              <w:rPr>
                <w:rFonts w:ascii="Times New Roman" w:hAnsi="Times New Roman" w:cs="Times New Roman"/>
                <w:sz w:val="24"/>
              </w:rPr>
              <w:t>perkara</w:t>
            </w:r>
            <w:proofErr w:type="spellEnd"/>
            <w:r w:rsidR="00063D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63D1A">
              <w:rPr>
                <w:rFonts w:ascii="Times New Roman" w:hAnsi="Times New Roman" w:cs="Times New Roman"/>
                <w:sz w:val="24"/>
              </w:rPr>
              <w:t>berikut</w:t>
            </w:r>
            <w:proofErr w:type="spellEnd"/>
            <w:r w:rsidR="00063D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63D1A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063D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63D1A"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  <w:r w:rsidR="00063D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63D1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063D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63D1A">
              <w:rPr>
                <w:rFonts w:ascii="Times New Roman" w:hAnsi="Times New Roman" w:cs="Times New Roman"/>
                <w:sz w:val="24"/>
              </w:rPr>
              <w:t>datang</w:t>
            </w:r>
            <w:proofErr w:type="spellEnd"/>
            <w:r w:rsidR="00063D1A"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063D1A" w:rsidRDefault="00063D1A" w:rsidP="00063D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erba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ekalkan</w:t>
            </w:r>
            <w:proofErr w:type="spellEnd"/>
          </w:p>
          <w:p w:rsidR="00063D1A" w:rsidRPr="00063D1A" w:rsidRDefault="00063D1A" w:rsidP="00063D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ujud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efah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tang</w:t>
            </w:r>
            <w:proofErr w:type="spellEnd"/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1BB0" w:rsidRPr="00B51C09" w:rsidRDefault="00931BB0" w:rsidP="002160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60AB" w:rsidRPr="002160AB" w:rsidRDefault="002160AB" w:rsidP="00931BB0">
      <w:pPr>
        <w:tabs>
          <w:tab w:val="left" w:pos="1390"/>
        </w:tabs>
        <w:rPr>
          <w:rFonts w:ascii="Times New Roman" w:hAnsi="Times New Roman" w:cs="Times New Roman"/>
          <w:b/>
          <w:sz w:val="24"/>
        </w:rPr>
      </w:pPr>
    </w:p>
    <w:sectPr w:rsidR="002160AB" w:rsidRPr="002160AB" w:rsidSect="00063D1A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59D7"/>
    <w:multiLevelType w:val="hybridMultilevel"/>
    <w:tmpl w:val="04FCB3AC"/>
    <w:lvl w:ilvl="0" w:tplc="99C811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25713"/>
    <w:multiLevelType w:val="hybridMultilevel"/>
    <w:tmpl w:val="73724E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C7E6D"/>
    <w:rsid w:val="00063D1A"/>
    <w:rsid w:val="002160AB"/>
    <w:rsid w:val="007C7E6D"/>
    <w:rsid w:val="008911B1"/>
    <w:rsid w:val="00931BB0"/>
    <w:rsid w:val="00B51C09"/>
    <w:rsid w:val="00CA4A8F"/>
    <w:rsid w:val="00F1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1077-6C50-42F5-8378-7A55818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Esmandi Bin Hapni</dc:creator>
  <cp:keywords/>
  <dc:description/>
  <cp:lastModifiedBy>Mohamad Esmandi Bin Hapni</cp:lastModifiedBy>
  <cp:revision>1</cp:revision>
  <dcterms:created xsi:type="dcterms:W3CDTF">2015-05-30T13:36:00Z</dcterms:created>
  <dcterms:modified xsi:type="dcterms:W3CDTF">2015-05-30T15:02:00Z</dcterms:modified>
</cp:coreProperties>
</file>